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C93B46" w14:textId="77777777" w:rsidR="0072320C" w:rsidRPr="00106589" w:rsidRDefault="00106589" w:rsidP="00106589">
      <w:pPr>
        <w:jc w:val="center"/>
        <w:rPr>
          <w:b/>
          <w:sz w:val="32"/>
        </w:rPr>
      </w:pPr>
      <w:r w:rsidRPr="00106589">
        <w:rPr>
          <w:b/>
          <w:sz w:val="32"/>
        </w:rPr>
        <w:t>Functioneel ontwerp</w:t>
      </w:r>
    </w:p>
    <w:p w14:paraId="60F3B4CF" w14:textId="77777777" w:rsidR="00106589" w:rsidRDefault="00106589" w:rsidP="00106589">
      <w:pPr>
        <w:jc w:val="center"/>
      </w:pPr>
      <w:r>
        <w:t>Projectnaam: Vuurwerkshop</w:t>
      </w:r>
    </w:p>
    <w:p w14:paraId="006C54E0" w14:textId="77777777" w:rsidR="00106589" w:rsidRDefault="00106589"/>
    <w:p w14:paraId="5700C986" w14:textId="5BF896AE" w:rsidR="00106589" w:rsidRDefault="00106589"/>
    <w:p w14:paraId="6AB986FF" w14:textId="6A7CD327" w:rsidR="00346E90" w:rsidRDefault="00346E90"/>
    <w:p w14:paraId="51BD7C4C" w14:textId="77777777" w:rsidR="00346E90" w:rsidRDefault="00346E90"/>
    <w:p w14:paraId="544003B4" w14:textId="3AB212AB" w:rsidR="00106589" w:rsidRDefault="00106589"/>
    <w:p w14:paraId="5B82F45E" w14:textId="7B7DA47B" w:rsidR="000B28F8" w:rsidRDefault="00346E90">
      <w:r>
        <w:rPr>
          <w:noProof/>
        </w:rPr>
        <w:drawing>
          <wp:anchor distT="0" distB="0" distL="114300" distR="114300" simplePos="0" relativeHeight="251658240" behindDoc="1" locked="0" layoutInCell="1" allowOverlap="1" wp14:anchorId="451857DD" wp14:editId="55BDF803">
            <wp:simplePos x="0" y="0"/>
            <wp:positionH relativeFrom="margin">
              <wp:align>center</wp:align>
            </wp:positionH>
            <wp:positionV relativeFrom="paragraph">
              <wp:posOffset>8255</wp:posOffset>
            </wp:positionV>
            <wp:extent cx="3438525" cy="1203325"/>
            <wp:effectExtent l="0" t="0" r="9525" b="0"/>
            <wp:wrapTight wrapText="bothSides">
              <wp:wrapPolygon edited="0">
                <wp:start x="1795" y="0"/>
                <wp:lineTo x="1077" y="1026"/>
                <wp:lineTo x="0" y="4103"/>
                <wp:lineTo x="0" y="15046"/>
                <wp:lineTo x="2992" y="16414"/>
                <wp:lineTo x="10770" y="16414"/>
                <wp:lineTo x="8137" y="18807"/>
                <wp:lineTo x="8137" y="20175"/>
                <wp:lineTo x="9454" y="21201"/>
                <wp:lineTo x="10052" y="21201"/>
                <wp:lineTo x="13403" y="20517"/>
                <wp:lineTo x="13522" y="18123"/>
                <wp:lineTo x="10770" y="16414"/>
                <wp:lineTo x="18548" y="16414"/>
                <wp:lineTo x="21540" y="15046"/>
                <wp:lineTo x="21540" y="4103"/>
                <wp:lineTo x="20583" y="1026"/>
                <wp:lineTo x="19745" y="0"/>
                <wp:lineTo x="1795" y="0"/>
              </wp:wrapPolygon>
            </wp:wrapTight>
            <wp:docPr id="2" name="Afbeelding 2" descr="https://cdn.discordapp.com/attachments/646326069410136096/649584885249605642/2446065998_eb5170e0-22e7-48fd-b2ae-97223bad51d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" descr="https://cdn.discordapp.com/attachments/646326069410136096/649584885249605642/2446065998_eb5170e0-22e7-48fd-b2ae-97223bad51db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A921DA" w14:textId="5766378B" w:rsidR="000B28F8" w:rsidRDefault="000B28F8"/>
    <w:p w14:paraId="1E65404C" w14:textId="57588F48" w:rsidR="001A3745" w:rsidRDefault="001A3745"/>
    <w:p w14:paraId="63D73A37" w14:textId="77777777" w:rsidR="001A3745" w:rsidRDefault="001A3745"/>
    <w:p w14:paraId="24A65C99" w14:textId="77777777" w:rsidR="001A3745" w:rsidRDefault="001A3745"/>
    <w:p w14:paraId="01A99980" w14:textId="77777777" w:rsidR="001A3745" w:rsidRDefault="001A3745"/>
    <w:p w14:paraId="59FB0122" w14:textId="50CDC978" w:rsidR="001A3745" w:rsidRDefault="001A3745"/>
    <w:p w14:paraId="01B6EFDE" w14:textId="621CC102" w:rsidR="00346E90" w:rsidRDefault="00346E90"/>
    <w:p w14:paraId="04254DC3" w14:textId="2624E8C4" w:rsidR="00346E90" w:rsidRDefault="00346E90"/>
    <w:p w14:paraId="71026025" w14:textId="032F6D72" w:rsidR="00346E90" w:rsidRDefault="00346E90"/>
    <w:p w14:paraId="4D866795" w14:textId="77777777" w:rsidR="00346E90" w:rsidRDefault="00346E90"/>
    <w:p w14:paraId="51BA20ED" w14:textId="30ADD28F" w:rsidR="001A3745" w:rsidRDefault="001A3745"/>
    <w:p w14:paraId="17738AD3" w14:textId="6B285D4B" w:rsidR="00346E90" w:rsidRDefault="00346E90"/>
    <w:p w14:paraId="068FF6B8" w14:textId="77777777" w:rsidR="00346E90" w:rsidRDefault="00346E90"/>
    <w:p w14:paraId="6A9D5551" w14:textId="0D675F27" w:rsidR="000B28F8" w:rsidRDefault="00106589">
      <w:r>
        <w:t>Auteur:</w:t>
      </w:r>
      <w:r w:rsidR="000B28F8">
        <w:t xml:space="preserve"> Jeffery, Batuhan, Rens en Erik</w:t>
      </w:r>
    </w:p>
    <w:p w14:paraId="7AA6FE47" w14:textId="34673256" w:rsidR="00106589" w:rsidRDefault="00106589">
      <w:r>
        <w:t>Klas:</w:t>
      </w:r>
      <w:r w:rsidR="000B28F8">
        <w:t xml:space="preserve"> </w:t>
      </w:r>
      <w:r w:rsidR="00A67515">
        <w:t>JLSVAPM</w:t>
      </w:r>
      <w:r w:rsidR="000B28F8">
        <w:t>1H</w:t>
      </w:r>
    </w:p>
    <w:p w14:paraId="7375F156" w14:textId="4F85BE30" w:rsidR="00106589" w:rsidRDefault="00106589">
      <w:r>
        <w:t>Versie:</w:t>
      </w:r>
      <w:r w:rsidR="000B28F8">
        <w:t xml:space="preserve"> 1</w:t>
      </w:r>
    </w:p>
    <w:p w14:paraId="0EB860B7" w14:textId="08DF7A36" w:rsidR="00106589" w:rsidRDefault="00106589">
      <w:r>
        <w:t>Datum</w:t>
      </w:r>
      <w:r w:rsidR="000B28F8">
        <w:t>: 27-11-2019</w:t>
      </w:r>
    </w:p>
    <w:p w14:paraId="5262F252" w14:textId="77777777" w:rsidR="00106589" w:rsidRDefault="00106589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50667272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8F70337" w14:textId="77777777" w:rsidR="00106589" w:rsidRDefault="00106589">
          <w:pPr>
            <w:pStyle w:val="Kopvaninhoudsopgave"/>
          </w:pPr>
          <w:r>
            <w:t>Inhoud</w:t>
          </w:r>
        </w:p>
        <w:p w14:paraId="77431D22" w14:textId="77777777" w:rsidR="00106589" w:rsidRDefault="00106589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3185482" w:history="1">
            <w:r w:rsidRPr="00226710">
              <w:rPr>
                <w:rStyle w:val="Hyperlink"/>
                <w:noProof/>
              </w:rPr>
              <w:t>Use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185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C19E7B" w14:textId="4D5BD8A9" w:rsidR="00106589" w:rsidRDefault="007063C6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03185483" w:history="1">
            <w:r w:rsidR="00106589" w:rsidRPr="00226710">
              <w:rPr>
                <w:rStyle w:val="Hyperlink"/>
                <w:noProof/>
              </w:rPr>
              <w:t>Wensenlijst</w:t>
            </w:r>
            <w:r w:rsidR="00106589">
              <w:rPr>
                <w:noProof/>
                <w:webHidden/>
              </w:rPr>
              <w:tab/>
            </w:r>
            <w:r w:rsidR="00106589">
              <w:rPr>
                <w:noProof/>
                <w:webHidden/>
              </w:rPr>
              <w:fldChar w:fldCharType="begin"/>
            </w:r>
            <w:r w:rsidR="00106589">
              <w:rPr>
                <w:noProof/>
                <w:webHidden/>
              </w:rPr>
              <w:instrText xml:space="preserve"> PAGEREF _Toc503185483 \h </w:instrText>
            </w:r>
            <w:r w:rsidR="00106589">
              <w:rPr>
                <w:noProof/>
                <w:webHidden/>
              </w:rPr>
            </w:r>
            <w:r w:rsidR="00106589">
              <w:rPr>
                <w:noProof/>
                <w:webHidden/>
              </w:rPr>
              <w:fldChar w:fldCharType="separate"/>
            </w:r>
            <w:r w:rsidR="00106589">
              <w:rPr>
                <w:noProof/>
                <w:webHidden/>
              </w:rPr>
              <w:t>3</w:t>
            </w:r>
            <w:r w:rsidR="00106589">
              <w:rPr>
                <w:noProof/>
                <w:webHidden/>
              </w:rPr>
              <w:fldChar w:fldCharType="end"/>
            </w:r>
          </w:hyperlink>
        </w:p>
        <w:p w14:paraId="72E9BBB5" w14:textId="77777777" w:rsidR="00106589" w:rsidRDefault="007063C6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03185484" w:history="1">
            <w:r w:rsidR="00106589" w:rsidRPr="00226710">
              <w:rPr>
                <w:rStyle w:val="Hyperlink"/>
                <w:noProof/>
              </w:rPr>
              <w:t>Schermontwerp</w:t>
            </w:r>
            <w:r w:rsidR="00106589">
              <w:rPr>
                <w:noProof/>
                <w:webHidden/>
              </w:rPr>
              <w:tab/>
            </w:r>
            <w:r w:rsidR="00106589">
              <w:rPr>
                <w:noProof/>
                <w:webHidden/>
              </w:rPr>
              <w:fldChar w:fldCharType="begin"/>
            </w:r>
            <w:r w:rsidR="00106589">
              <w:rPr>
                <w:noProof/>
                <w:webHidden/>
              </w:rPr>
              <w:instrText xml:space="preserve"> PAGEREF _Toc503185484 \h </w:instrText>
            </w:r>
            <w:r w:rsidR="00106589">
              <w:rPr>
                <w:noProof/>
                <w:webHidden/>
              </w:rPr>
            </w:r>
            <w:r w:rsidR="00106589">
              <w:rPr>
                <w:noProof/>
                <w:webHidden/>
              </w:rPr>
              <w:fldChar w:fldCharType="separate"/>
            </w:r>
            <w:r w:rsidR="00106589">
              <w:rPr>
                <w:noProof/>
                <w:webHidden/>
              </w:rPr>
              <w:t>3</w:t>
            </w:r>
            <w:r w:rsidR="00106589">
              <w:rPr>
                <w:noProof/>
                <w:webHidden/>
              </w:rPr>
              <w:fldChar w:fldCharType="end"/>
            </w:r>
          </w:hyperlink>
        </w:p>
        <w:p w14:paraId="0BD30598" w14:textId="77777777" w:rsidR="00106589" w:rsidRDefault="00106589">
          <w:r>
            <w:rPr>
              <w:b/>
              <w:bCs/>
            </w:rPr>
            <w:fldChar w:fldCharType="end"/>
          </w:r>
        </w:p>
      </w:sdtContent>
    </w:sdt>
    <w:p w14:paraId="398A4EFE" w14:textId="77777777" w:rsidR="00106589" w:rsidRDefault="00106589"/>
    <w:p w14:paraId="0A0537A6" w14:textId="58054CCC" w:rsidR="00106589" w:rsidRDefault="000B28F8" w:rsidP="00106589">
      <w:pPr>
        <w:pStyle w:val="Kop1"/>
      </w:pPr>
      <w:bookmarkStart w:id="0" w:name="_Toc503185482"/>
      <w:r>
        <w:t>User</w:t>
      </w:r>
      <w:r w:rsidR="00106589">
        <w:t xml:space="preserve"> Case</w:t>
      </w:r>
      <w:bookmarkEnd w:id="0"/>
    </w:p>
    <w:p w14:paraId="59A80D56" w14:textId="1F14770F" w:rsidR="000B28F8" w:rsidRDefault="000B28F8" w:rsidP="000B28F8"/>
    <w:p w14:paraId="6F28339E" w14:textId="2F8EDCD5" w:rsidR="000B28F8" w:rsidRPr="000B28F8" w:rsidRDefault="005D7167" w:rsidP="000B28F8">
      <w:r>
        <w:rPr>
          <w:noProof/>
        </w:rPr>
        <w:drawing>
          <wp:inline distT="0" distB="0" distL="0" distR="0" wp14:anchorId="35DC79F2" wp14:editId="68C6B188">
            <wp:extent cx="5989983" cy="5381625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1458" cy="5391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3498D3" w14:textId="77777777" w:rsidR="00106589" w:rsidRDefault="00106589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4DD78EFF" w14:textId="785B0CBF" w:rsidR="00106589" w:rsidRDefault="00106589" w:rsidP="00CC5EF0">
      <w:pPr>
        <w:pStyle w:val="Kop1"/>
      </w:pPr>
      <w:bookmarkStart w:id="1" w:name="_Toc503185483"/>
      <w:r>
        <w:lastRenderedPageBreak/>
        <w:t>Wensenlijst</w:t>
      </w:r>
      <w:bookmarkEnd w:id="1"/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112"/>
        <w:gridCol w:w="6396"/>
        <w:gridCol w:w="1554"/>
      </w:tblGrid>
      <w:tr w:rsidR="00CC5EF0" w14:paraId="1F6EFFEA" w14:textId="77777777" w:rsidTr="00CC5EF0">
        <w:tc>
          <w:tcPr>
            <w:tcW w:w="1112" w:type="dxa"/>
          </w:tcPr>
          <w:p w14:paraId="27F0F451" w14:textId="516DCA91" w:rsidR="00CC5EF0" w:rsidRDefault="00CC5EF0" w:rsidP="00CC5EF0">
            <w:pPr>
              <w:jc w:val="center"/>
            </w:pPr>
            <w:r>
              <w:t>Wens nr.</w:t>
            </w:r>
          </w:p>
        </w:tc>
        <w:tc>
          <w:tcPr>
            <w:tcW w:w="6396" w:type="dxa"/>
          </w:tcPr>
          <w:p w14:paraId="61D98DA2" w14:textId="7D7E3C4E" w:rsidR="00CC5EF0" w:rsidRDefault="00CC5EF0" w:rsidP="00CC5EF0">
            <w:r>
              <w:t>Omschrijving</w:t>
            </w:r>
          </w:p>
        </w:tc>
        <w:tc>
          <w:tcPr>
            <w:tcW w:w="1554" w:type="dxa"/>
          </w:tcPr>
          <w:p w14:paraId="721B6141" w14:textId="34FB680C" w:rsidR="00CC5EF0" w:rsidRDefault="00CC5EF0" w:rsidP="00CC5EF0">
            <w:pPr>
              <w:jc w:val="center"/>
            </w:pPr>
            <w:r>
              <w:t>Verplichte Onderdelen</w:t>
            </w:r>
          </w:p>
        </w:tc>
      </w:tr>
      <w:tr w:rsidR="00CC5EF0" w14:paraId="117EBE16" w14:textId="77777777" w:rsidTr="00CC5EF0">
        <w:tc>
          <w:tcPr>
            <w:tcW w:w="1112" w:type="dxa"/>
          </w:tcPr>
          <w:p w14:paraId="005C6CE2" w14:textId="72615FF6" w:rsidR="00CC5EF0" w:rsidRDefault="00CC5EF0" w:rsidP="00CC5EF0">
            <w:pPr>
              <w:jc w:val="center"/>
            </w:pPr>
            <w:r>
              <w:t>1</w:t>
            </w:r>
          </w:p>
        </w:tc>
        <w:tc>
          <w:tcPr>
            <w:tcW w:w="6396" w:type="dxa"/>
          </w:tcPr>
          <w:p w14:paraId="74C9C868" w14:textId="62F24E60" w:rsidR="00CC5EF0" w:rsidRDefault="00CC5EF0" w:rsidP="00CC5EF0">
            <w:r w:rsidRPr="00CC5EF0">
              <w:t>Hoofdpagina: links assortiment, in het midden producten en aan de rechter kant de winkelwagen. Voorbeeld: www.vuurwerkkopen.nl</w:t>
            </w:r>
          </w:p>
        </w:tc>
        <w:tc>
          <w:tcPr>
            <w:tcW w:w="1554" w:type="dxa"/>
          </w:tcPr>
          <w:p w14:paraId="7C1A215C" w14:textId="2E033B1E" w:rsidR="00CC5EF0" w:rsidRDefault="00CC5EF0" w:rsidP="00CC5EF0">
            <w:pPr>
              <w:jc w:val="center"/>
            </w:pPr>
            <w:r>
              <w:t>X</w:t>
            </w:r>
          </w:p>
        </w:tc>
      </w:tr>
      <w:tr w:rsidR="00CC5EF0" w14:paraId="1E6B3F76" w14:textId="77777777" w:rsidTr="00CC5EF0">
        <w:tc>
          <w:tcPr>
            <w:tcW w:w="1112" w:type="dxa"/>
          </w:tcPr>
          <w:p w14:paraId="464F089D" w14:textId="1CAB5FF9" w:rsidR="00CC5EF0" w:rsidRDefault="00CC5EF0" w:rsidP="00CC5EF0">
            <w:pPr>
              <w:jc w:val="center"/>
            </w:pPr>
            <w:r>
              <w:t>2</w:t>
            </w:r>
          </w:p>
        </w:tc>
        <w:tc>
          <w:tcPr>
            <w:tcW w:w="6396" w:type="dxa"/>
          </w:tcPr>
          <w:p w14:paraId="610A58D5" w14:textId="4FC5CF6F" w:rsidR="00CC5EF0" w:rsidRDefault="00CC5EF0" w:rsidP="00CC5EF0">
            <w:r w:rsidRPr="00CC5EF0">
              <w:t>Per assortiment krijg je andere vuurwerk te zien op de midden pagina</w:t>
            </w:r>
          </w:p>
        </w:tc>
        <w:tc>
          <w:tcPr>
            <w:tcW w:w="1554" w:type="dxa"/>
          </w:tcPr>
          <w:p w14:paraId="64FECF80" w14:textId="3F2A1A39" w:rsidR="00CC5EF0" w:rsidRDefault="00CC5EF0" w:rsidP="00CC5EF0">
            <w:pPr>
              <w:jc w:val="center"/>
            </w:pPr>
            <w:r>
              <w:t>X</w:t>
            </w:r>
          </w:p>
        </w:tc>
      </w:tr>
      <w:tr w:rsidR="00CC5EF0" w14:paraId="45AE0705" w14:textId="77777777" w:rsidTr="00CC5EF0">
        <w:tc>
          <w:tcPr>
            <w:tcW w:w="1112" w:type="dxa"/>
          </w:tcPr>
          <w:p w14:paraId="136E632B" w14:textId="758D93D1" w:rsidR="00CC5EF0" w:rsidRDefault="00CC5EF0" w:rsidP="00CC5EF0">
            <w:pPr>
              <w:jc w:val="center"/>
            </w:pPr>
            <w:r>
              <w:t>3</w:t>
            </w:r>
          </w:p>
        </w:tc>
        <w:tc>
          <w:tcPr>
            <w:tcW w:w="6396" w:type="dxa"/>
          </w:tcPr>
          <w:p w14:paraId="0CDF1F2C" w14:textId="2F44C46E" w:rsidR="00CC5EF0" w:rsidRDefault="00CC5EF0" w:rsidP="00CC5EF0">
            <w:r w:rsidRPr="00CC5EF0">
              <w:t>De website bestaat minimaal uit 3  assortimenten: knalvuurwerk , siervuurwerk en compleet assortiment</w:t>
            </w:r>
          </w:p>
        </w:tc>
        <w:tc>
          <w:tcPr>
            <w:tcW w:w="1554" w:type="dxa"/>
          </w:tcPr>
          <w:p w14:paraId="66BB9773" w14:textId="2548549A" w:rsidR="00CC5EF0" w:rsidRDefault="00CC5EF0" w:rsidP="00CC5EF0">
            <w:pPr>
              <w:jc w:val="center"/>
            </w:pPr>
            <w:r>
              <w:t>X</w:t>
            </w:r>
          </w:p>
        </w:tc>
      </w:tr>
      <w:tr w:rsidR="00CC5EF0" w14:paraId="6FC0DD04" w14:textId="77777777" w:rsidTr="00CC5EF0">
        <w:tc>
          <w:tcPr>
            <w:tcW w:w="1112" w:type="dxa"/>
          </w:tcPr>
          <w:p w14:paraId="40502867" w14:textId="536CBA40" w:rsidR="00CC5EF0" w:rsidRDefault="00CC5EF0" w:rsidP="00CC5EF0">
            <w:pPr>
              <w:jc w:val="center"/>
            </w:pPr>
            <w:r>
              <w:t>4</w:t>
            </w:r>
          </w:p>
        </w:tc>
        <w:tc>
          <w:tcPr>
            <w:tcW w:w="6396" w:type="dxa"/>
          </w:tcPr>
          <w:p w14:paraId="5E2ACC3C" w14:textId="1495773C" w:rsidR="00CC5EF0" w:rsidRDefault="00CC5EF0" w:rsidP="00CC5EF0">
            <w:r w:rsidRPr="00CC5EF0">
              <w:t>Knalvuurwerk bestaat uit minimaal 3 onderdelen</w:t>
            </w:r>
            <w:r>
              <w:t xml:space="preserve"> </w:t>
            </w:r>
          </w:p>
        </w:tc>
        <w:tc>
          <w:tcPr>
            <w:tcW w:w="1554" w:type="dxa"/>
          </w:tcPr>
          <w:p w14:paraId="2AEA0B51" w14:textId="547C729F" w:rsidR="00CC5EF0" w:rsidRDefault="00CC5EF0" w:rsidP="00CC5EF0">
            <w:pPr>
              <w:jc w:val="center"/>
            </w:pPr>
            <w:r>
              <w:t>X</w:t>
            </w:r>
          </w:p>
        </w:tc>
      </w:tr>
      <w:tr w:rsidR="00CC5EF0" w14:paraId="2F29373C" w14:textId="77777777" w:rsidTr="00CC5EF0">
        <w:tc>
          <w:tcPr>
            <w:tcW w:w="1112" w:type="dxa"/>
          </w:tcPr>
          <w:p w14:paraId="54EBE44E" w14:textId="0D3216E0" w:rsidR="00CC5EF0" w:rsidRDefault="00CC5EF0" w:rsidP="00CC5EF0">
            <w:pPr>
              <w:jc w:val="center"/>
            </w:pPr>
            <w:r>
              <w:t>5</w:t>
            </w:r>
          </w:p>
        </w:tc>
        <w:tc>
          <w:tcPr>
            <w:tcW w:w="6396" w:type="dxa"/>
          </w:tcPr>
          <w:p w14:paraId="78A255EE" w14:textId="450C029A" w:rsidR="00CC5EF0" w:rsidRDefault="00CC5EF0" w:rsidP="00CC5EF0">
            <w:r w:rsidRPr="00CC5EF0">
              <w:t>Siervuurwerk bestaat uit minimaal 3 onderdelen</w:t>
            </w:r>
          </w:p>
        </w:tc>
        <w:tc>
          <w:tcPr>
            <w:tcW w:w="1554" w:type="dxa"/>
          </w:tcPr>
          <w:p w14:paraId="06C78440" w14:textId="32AA0B6E" w:rsidR="00CC5EF0" w:rsidRDefault="00CC5EF0" w:rsidP="00CC5EF0">
            <w:pPr>
              <w:jc w:val="center"/>
            </w:pPr>
            <w:r>
              <w:t>X</w:t>
            </w:r>
          </w:p>
        </w:tc>
      </w:tr>
      <w:tr w:rsidR="00CC5EF0" w14:paraId="46A939A6" w14:textId="77777777" w:rsidTr="00CC5EF0">
        <w:tc>
          <w:tcPr>
            <w:tcW w:w="1112" w:type="dxa"/>
          </w:tcPr>
          <w:p w14:paraId="5B38C42C" w14:textId="55A438E2" w:rsidR="00CC5EF0" w:rsidRDefault="00CC5EF0" w:rsidP="00CC5EF0">
            <w:pPr>
              <w:jc w:val="center"/>
            </w:pPr>
            <w:r>
              <w:t>6</w:t>
            </w:r>
          </w:p>
        </w:tc>
        <w:tc>
          <w:tcPr>
            <w:tcW w:w="6396" w:type="dxa"/>
          </w:tcPr>
          <w:p w14:paraId="2BCAC1D9" w14:textId="4B1137A0" w:rsidR="00CC5EF0" w:rsidRDefault="00CC5EF0" w:rsidP="00CC5EF0">
            <w:r w:rsidRPr="00CC5EF0">
              <w:t>Het vuurwerk assortiment en de onderdelen  worden opgeslagen in een database en via PHP-MYSQL opgehaald en in de website getoond.</w:t>
            </w:r>
          </w:p>
        </w:tc>
        <w:tc>
          <w:tcPr>
            <w:tcW w:w="1554" w:type="dxa"/>
          </w:tcPr>
          <w:p w14:paraId="1C7B70F5" w14:textId="78D3B4FD" w:rsidR="00CC5EF0" w:rsidRDefault="00CC5EF0" w:rsidP="00CC5EF0">
            <w:pPr>
              <w:jc w:val="center"/>
            </w:pPr>
            <w:r>
              <w:t>X</w:t>
            </w:r>
          </w:p>
        </w:tc>
      </w:tr>
      <w:tr w:rsidR="00CC5EF0" w14:paraId="3448639E" w14:textId="77777777" w:rsidTr="00CC5EF0">
        <w:tc>
          <w:tcPr>
            <w:tcW w:w="1112" w:type="dxa"/>
          </w:tcPr>
          <w:p w14:paraId="65157C8E" w14:textId="18272812" w:rsidR="00CC5EF0" w:rsidRDefault="00CC5EF0" w:rsidP="00CC5EF0">
            <w:pPr>
              <w:jc w:val="center"/>
            </w:pPr>
            <w:r>
              <w:t>7</w:t>
            </w:r>
          </w:p>
        </w:tc>
        <w:tc>
          <w:tcPr>
            <w:tcW w:w="6396" w:type="dxa"/>
          </w:tcPr>
          <w:p w14:paraId="045838F8" w14:textId="35D9E2EC" w:rsidR="00CC5EF0" w:rsidRDefault="00CC5EF0" w:rsidP="00CC5EF0">
            <w:r w:rsidRPr="00CC5EF0">
              <w:t>In de winkelwagen staat: product, aantal en totaalprijs (opgeslagen in een cookie)</w:t>
            </w:r>
          </w:p>
        </w:tc>
        <w:tc>
          <w:tcPr>
            <w:tcW w:w="1554" w:type="dxa"/>
          </w:tcPr>
          <w:p w14:paraId="478E2C5A" w14:textId="45289AFA" w:rsidR="00CC5EF0" w:rsidRDefault="00CC5EF0" w:rsidP="00CC5EF0">
            <w:pPr>
              <w:jc w:val="center"/>
            </w:pPr>
            <w:r>
              <w:t>Extra punten</w:t>
            </w:r>
          </w:p>
        </w:tc>
      </w:tr>
      <w:tr w:rsidR="00CC5EF0" w14:paraId="3D749FAD" w14:textId="77777777" w:rsidTr="00CC5EF0">
        <w:tc>
          <w:tcPr>
            <w:tcW w:w="1112" w:type="dxa"/>
          </w:tcPr>
          <w:p w14:paraId="582285F4" w14:textId="5C7FBBE0" w:rsidR="00CC5EF0" w:rsidRDefault="00CC5EF0" w:rsidP="00CC5EF0">
            <w:pPr>
              <w:jc w:val="center"/>
            </w:pPr>
            <w:r>
              <w:t>8</w:t>
            </w:r>
          </w:p>
        </w:tc>
        <w:tc>
          <w:tcPr>
            <w:tcW w:w="6396" w:type="dxa"/>
          </w:tcPr>
          <w:p w14:paraId="3F79CE83" w14:textId="5C832116" w:rsidR="00CC5EF0" w:rsidRDefault="00CC5EF0" w:rsidP="00CC5EF0">
            <w:r w:rsidRPr="00CC5EF0">
              <w:t>Product bestellen via op te geven aantal en bestelknop</w:t>
            </w:r>
          </w:p>
        </w:tc>
        <w:tc>
          <w:tcPr>
            <w:tcW w:w="1554" w:type="dxa"/>
          </w:tcPr>
          <w:p w14:paraId="3EF44E82" w14:textId="2C9A3C99" w:rsidR="00CC5EF0" w:rsidRDefault="00CC5EF0" w:rsidP="00CC5EF0">
            <w:pPr>
              <w:jc w:val="center"/>
            </w:pPr>
            <w:r>
              <w:t>Extra punten</w:t>
            </w:r>
          </w:p>
        </w:tc>
      </w:tr>
      <w:tr w:rsidR="00CC5EF0" w14:paraId="5087EE7D" w14:textId="77777777" w:rsidTr="00CC5EF0">
        <w:tc>
          <w:tcPr>
            <w:tcW w:w="1112" w:type="dxa"/>
          </w:tcPr>
          <w:p w14:paraId="3E1E9081" w14:textId="6904B499" w:rsidR="00CC5EF0" w:rsidRDefault="00CC5EF0" w:rsidP="00CC5EF0">
            <w:pPr>
              <w:jc w:val="center"/>
            </w:pPr>
            <w:r>
              <w:t>9</w:t>
            </w:r>
          </w:p>
        </w:tc>
        <w:tc>
          <w:tcPr>
            <w:tcW w:w="6396" w:type="dxa"/>
          </w:tcPr>
          <w:p w14:paraId="359A8AD7" w14:textId="1E71F57D" w:rsidR="00CC5EF0" w:rsidRDefault="00CC5EF0" w:rsidP="00CC5EF0">
            <w:r w:rsidRPr="00CC5EF0">
              <w:t>Product bestellen via drag-drop naar winkelwagen (aantal = 1)</w:t>
            </w:r>
          </w:p>
        </w:tc>
        <w:tc>
          <w:tcPr>
            <w:tcW w:w="1554" w:type="dxa"/>
          </w:tcPr>
          <w:p w14:paraId="04CD3C1E" w14:textId="77777777" w:rsidR="00CC5EF0" w:rsidRDefault="00CC5EF0" w:rsidP="00CC5EF0">
            <w:pPr>
              <w:jc w:val="center"/>
            </w:pPr>
          </w:p>
        </w:tc>
      </w:tr>
      <w:tr w:rsidR="00CC5EF0" w14:paraId="158140D9" w14:textId="77777777" w:rsidTr="00CC5EF0">
        <w:tc>
          <w:tcPr>
            <w:tcW w:w="1112" w:type="dxa"/>
          </w:tcPr>
          <w:p w14:paraId="09D515F8" w14:textId="00AE9ABD" w:rsidR="00CC5EF0" w:rsidRDefault="00CC5EF0" w:rsidP="00CC5EF0">
            <w:pPr>
              <w:jc w:val="center"/>
            </w:pPr>
            <w:r>
              <w:t>10</w:t>
            </w:r>
          </w:p>
        </w:tc>
        <w:tc>
          <w:tcPr>
            <w:tcW w:w="6396" w:type="dxa"/>
          </w:tcPr>
          <w:p w14:paraId="4EB8756D" w14:textId="5B547411" w:rsidR="00CC5EF0" w:rsidRDefault="009630E2" w:rsidP="00CC5EF0">
            <w:r>
              <w:t xml:space="preserve">Pagina met contact gegevens </w:t>
            </w:r>
          </w:p>
        </w:tc>
        <w:tc>
          <w:tcPr>
            <w:tcW w:w="1554" w:type="dxa"/>
          </w:tcPr>
          <w:p w14:paraId="157DC87E" w14:textId="77777777" w:rsidR="00CC5EF0" w:rsidRDefault="00CC5EF0" w:rsidP="00CC5EF0">
            <w:pPr>
              <w:jc w:val="center"/>
            </w:pPr>
          </w:p>
        </w:tc>
      </w:tr>
      <w:tr w:rsidR="00CC5EF0" w14:paraId="34A471A9" w14:textId="77777777" w:rsidTr="00CC5EF0">
        <w:tc>
          <w:tcPr>
            <w:tcW w:w="1112" w:type="dxa"/>
          </w:tcPr>
          <w:p w14:paraId="1AA18BB8" w14:textId="64E5BC90" w:rsidR="00CC5EF0" w:rsidRDefault="00CC5EF0" w:rsidP="00CC5EF0">
            <w:pPr>
              <w:jc w:val="center"/>
            </w:pPr>
            <w:r>
              <w:t>11</w:t>
            </w:r>
          </w:p>
        </w:tc>
        <w:tc>
          <w:tcPr>
            <w:tcW w:w="6396" w:type="dxa"/>
          </w:tcPr>
          <w:p w14:paraId="4279BEE0" w14:textId="725EAEF2" w:rsidR="00CC5EF0" w:rsidRDefault="005D7167" w:rsidP="00CC5EF0">
            <w:r>
              <w:t xml:space="preserve">Admin kan producten toevoegen </w:t>
            </w:r>
            <w:r w:rsidR="009630E2">
              <w:t xml:space="preserve"> </w:t>
            </w:r>
          </w:p>
        </w:tc>
        <w:tc>
          <w:tcPr>
            <w:tcW w:w="1554" w:type="dxa"/>
          </w:tcPr>
          <w:p w14:paraId="539C7795" w14:textId="77777777" w:rsidR="00CC5EF0" w:rsidRDefault="00CC5EF0" w:rsidP="00CC5EF0">
            <w:pPr>
              <w:jc w:val="center"/>
            </w:pPr>
          </w:p>
        </w:tc>
      </w:tr>
    </w:tbl>
    <w:p w14:paraId="1ED06C45" w14:textId="012CBECA" w:rsidR="00F467DE" w:rsidRDefault="00F467DE" w:rsidP="00B85AFA"/>
    <w:p w14:paraId="2D5A0AE9" w14:textId="77777777" w:rsidR="00CC5EF0" w:rsidRDefault="00CC5EF0" w:rsidP="00106589">
      <w:pPr>
        <w:pStyle w:val="Kop1"/>
      </w:pPr>
      <w:bookmarkStart w:id="2" w:name="_Toc503185484"/>
    </w:p>
    <w:p w14:paraId="6195BD41" w14:textId="23A934C4" w:rsidR="00106589" w:rsidRDefault="00106589" w:rsidP="00106589">
      <w:pPr>
        <w:pStyle w:val="Kop1"/>
      </w:pPr>
      <w:r>
        <w:t>Schermontwerp</w:t>
      </w:r>
      <w:bookmarkEnd w:id="2"/>
    </w:p>
    <w:p w14:paraId="664818FF" w14:textId="76F3EB17" w:rsidR="00F467DE" w:rsidRDefault="00F467DE" w:rsidP="00F467DE"/>
    <w:p w14:paraId="068EC63F" w14:textId="0E314BB9" w:rsidR="00F467DE" w:rsidRPr="00F467DE" w:rsidRDefault="005D7167" w:rsidP="00F467DE">
      <w:r>
        <w:rPr>
          <w:noProof/>
        </w:rPr>
        <w:drawing>
          <wp:inline distT="0" distB="0" distL="0" distR="0" wp14:anchorId="7A7548F9" wp14:editId="16E6ECC0">
            <wp:extent cx="6147419" cy="3552825"/>
            <wp:effectExtent l="0" t="0" r="6350" b="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8572" cy="3559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3" w:name="_GoBack"/>
      <w:bookmarkEnd w:id="3"/>
    </w:p>
    <w:sectPr w:rsidR="00F467DE" w:rsidRPr="00F467DE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B46DBF" w14:textId="77777777" w:rsidR="007063C6" w:rsidRDefault="007063C6" w:rsidP="000B28F8">
      <w:pPr>
        <w:spacing w:after="0" w:line="240" w:lineRule="auto"/>
      </w:pPr>
      <w:r>
        <w:separator/>
      </w:r>
    </w:p>
  </w:endnote>
  <w:endnote w:type="continuationSeparator" w:id="0">
    <w:p w14:paraId="09D70EDF" w14:textId="77777777" w:rsidR="007063C6" w:rsidRDefault="007063C6" w:rsidP="000B28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83714527"/>
      <w:docPartObj>
        <w:docPartGallery w:val="Page Numbers (Bottom of Page)"/>
        <w:docPartUnique/>
      </w:docPartObj>
    </w:sdtPr>
    <w:sdtEndPr/>
    <w:sdtContent>
      <w:p w14:paraId="2856C1FE" w14:textId="40B34E8E" w:rsidR="000B28F8" w:rsidRDefault="000B28F8">
        <w:pPr>
          <w:pStyle w:val="Voet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FDB99E9" w14:textId="77777777" w:rsidR="000B28F8" w:rsidRDefault="000B28F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057E54" w14:textId="77777777" w:rsidR="007063C6" w:rsidRDefault="007063C6" w:rsidP="000B28F8">
      <w:pPr>
        <w:spacing w:after="0" w:line="240" w:lineRule="auto"/>
      </w:pPr>
      <w:r>
        <w:separator/>
      </w:r>
    </w:p>
  </w:footnote>
  <w:footnote w:type="continuationSeparator" w:id="0">
    <w:p w14:paraId="1DE029AF" w14:textId="77777777" w:rsidR="007063C6" w:rsidRDefault="007063C6" w:rsidP="000B28F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6589"/>
    <w:rsid w:val="000B28F8"/>
    <w:rsid w:val="00106589"/>
    <w:rsid w:val="0015457A"/>
    <w:rsid w:val="001A3745"/>
    <w:rsid w:val="00346E90"/>
    <w:rsid w:val="004060F8"/>
    <w:rsid w:val="00445A34"/>
    <w:rsid w:val="005D7167"/>
    <w:rsid w:val="007063C6"/>
    <w:rsid w:val="0072320C"/>
    <w:rsid w:val="00866FD2"/>
    <w:rsid w:val="009630E2"/>
    <w:rsid w:val="00A67515"/>
    <w:rsid w:val="00B85AFA"/>
    <w:rsid w:val="00CC5EF0"/>
    <w:rsid w:val="00F46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AD7FA2"/>
  <w15:chartTrackingRefBased/>
  <w15:docId w15:val="{702E6C0E-7FA1-43F1-8EEA-DAC5AD06A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1065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10658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106589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106589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106589"/>
    <w:rPr>
      <w:color w:val="0563C1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0B28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B28F8"/>
  </w:style>
  <w:style w:type="paragraph" w:styleId="Voettekst">
    <w:name w:val="footer"/>
    <w:basedOn w:val="Standaard"/>
    <w:link w:val="VoettekstChar"/>
    <w:uiPriority w:val="99"/>
    <w:unhideWhenUsed/>
    <w:rsid w:val="000B28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B28F8"/>
  </w:style>
  <w:style w:type="table" w:styleId="Tabelraster">
    <w:name w:val="Table Grid"/>
    <w:basedOn w:val="Standaardtabel"/>
    <w:uiPriority w:val="39"/>
    <w:rsid w:val="00CC5E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2025CDD638C545B5B25B02D1A11B86" ma:contentTypeVersion="7" ma:contentTypeDescription="Een nieuw document maken." ma:contentTypeScope="" ma:versionID="4de3236398c14236dc185e060f2da761">
  <xsd:schema xmlns:xsd="http://www.w3.org/2001/XMLSchema" xmlns:xs="http://www.w3.org/2001/XMLSchema" xmlns:p="http://schemas.microsoft.com/office/2006/metadata/properties" xmlns:ns2="6208de73-fb06-443d-9aa0-3009629d2f4f" targetNamespace="http://schemas.microsoft.com/office/2006/metadata/properties" ma:root="true" ma:fieldsID="67b4257272adc96b0ebe3890dbe5dde5" ns2:_="">
    <xsd:import namespace="6208de73-fb06-443d-9aa0-3009629d2f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_Flow_SignoffStatu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08de73-fb06-443d-9aa0-3009629d2f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Flow_SignoffStatus" ma:index="10" nillable="true" ma:displayName="Afmeldingsstatus" ma:internalName="Afmeldingsstatus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6208de73-fb06-443d-9aa0-3009629d2f4f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5BF333-1639-4B6E-9310-B007D9293A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08de73-fb06-443d-9aa0-3009629d2f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65C690E-FEF0-4F61-AC1C-F5EA7044D8DD}">
  <ds:schemaRefs>
    <ds:schemaRef ds:uri="http://schemas.microsoft.com/office/2006/metadata/properties"/>
    <ds:schemaRef ds:uri="http://schemas.microsoft.com/office/infopath/2007/PartnerControls"/>
    <ds:schemaRef ds:uri="6208de73-fb06-443d-9aa0-3009629d2f4f"/>
  </ds:schemaRefs>
</ds:datastoreItem>
</file>

<file path=customXml/itemProps3.xml><?xml version="1.0" encoding="utf-8"?>
<ds:datastoreItem xmlns:ds="http://schemas.openxmlformats.org/officeDocument/2006/customXml" ds:itemID="{62281994-78B6-4AE0-847F-30EED16BFD5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33076F0-70BE-40A3-9829-36799FE2A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3</Pages>
  <Words>210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 Wigmans</dc:creator>
  <cp:keywords/>
  <dc:description/>
  <cp:lastModifiedBy>Erik Aknaev</cp:lastModifiedBy>
  <cp:revision>10</cp:revision>
  <dcterms:created xsi:type="dcterms:W3CDTF">2019-11-27T14:30:00Z</dcterms:created>
  <dcterms:modified xsi:type="dcterms:W3CDTF">2019-12-02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2025CDD638C545B5B25B02D1A11B86</vt:lpwstr>
  </property>
</Properties>
</file>